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制作与应用实用教程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制作与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47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6动画制作与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